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A2BA3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2CE3E33E" wp14:editId="3D918CFA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A2BA3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2CE3E33E" wp14:editId="3D918CFA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DA2BA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proofErr w:type="gramStart"/>
      <w:r w:rsidR="003155B0" w:rsidRPr="00BA32AE">
        <w:rPr>
          <w:rFonts w:eastAsia="Times New Roman"/>
          <w:kern w:val="0"/>
          <w:lang w:eastAsia="ar-SA"/>
        </w:rPr>
        <w:t>г</w:t>
      </w:r>
      <w:proofErr w:type="gramEnd"/>
      <w:r w:rsidR="003155B0" w:rsidRPr="00BA32AE">
        <w:rPr>
          <w:rFonts w:eastAsia="Times New Roman"/>
          <w:kern w:val="0"/>
          <w:lang w:eastAsia="ar-SA"/>
        </w:rPr>
        <w:t>.</w:t>
      </w:r>
      <w:r w:rsidR="00C50A9D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№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F5E40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DF5E40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</w:t>
      </w:r>
      <w:r w:rsidR="006D55A5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6D55A5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3283E" w:rsidRPr="00B3283E">
        <w:rPr>
          <w:rFonts w:eastAsia="Times New Roman"/>
          <w:color w:val="000000"/>
          <w:kern w:val="0"/>
          <w:shd w:val="clear" w:color="auto" w:fill="FFFFFF"/>
        </w:rPr>
        <w:t>04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DF5E40">
        <w:rPr>
          <w:rFonts w:eastAsia="Times New Roman"/>
          <w:color w:val="000000"/>
          <w:kern w:val="0"/>
          <w:shd w:val="clear" w:color="auto" w:fill="FFFFFF"/>
        </w:rPr>
        <w:t>3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B3283E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lastRenderedPageBreak/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DA2BA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A2BA3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A2BA3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8E4E4D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DA2BA3">
        <w:rPr>
          <w:rFonts w:ascii="Times New Roman" w:hAnsi="Times New Roman" w:cs="Times New Roman"/>
          <w:sz w:val="24"/>
          <w:szCs w:val="24"/>
        </w:rPr>
        <w:t>-</w:t>
      </w:r>
      <w:r w:rsidR="008E4E4D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AE0" w:rsidRPr="00BA32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>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DF5E4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F5E40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DF5E40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D55A5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 xml:space="preserve">е поселение от </w:t>
            </w:r>
            <w:r w:rsidR="006D55A5">
              <w:rPr>
                <w:rFonts w:eastAsia="Calibri"/>
                <w:kern w:val="1"/>
                <w:lang w:eastAsia="ar-SA"/>
              </w:rPr>
              <w:t>2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6D55A5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6D55A5">
              <w:rPr>
                <w:rFonts w:eastAsia="Calibri"/>
                <w:kern w:val="1"/>
                <w:lang w:eastAsia="ar-SA"/>
              </w:rPr>
              <w:t>04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контрол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</w:t>
            </w:r>
            <w:proofErr w:type="gramEnd"/>
            <w:r w:rsidR="0015432E" w:rsidRPr="0015432E">
              <w:rPr>
                <w:rFonts w:eastAsia="Calibri"/>
                <w:kern w:val="1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A2BA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A2BA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F5E40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DF5E40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DA2BA3">
        <w:rPr>
          <w:rFonts w:eastAsia="Times New Roman"/>
          <w:kern w:val="0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DF5E40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</w:t>
      </w:r>
      <w:r w:rsidR="001076F9" w:rsidRPr="001076F9">
        <w:rPr>
          <w:rFonts w:eastAsia="Times New Roman"/>
          <w:kern w:val="0"/>
        </w:rPr>
        <w:lastRenderedPageBreak/>
        <w:t>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B3283E">
        <w:rPr>
          <w:rFonts w:eastAsia="Times New Roman"/>
          <w:kern w:val="0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</w:t>
      </w:r>
      <w:r w:rsidR="006D55A5">
        <w:rPr>
          <w:rFonts w:eastAsia="Times New Roman"/>
          <w:kern w:val="0"/>
        </w:rPr>
        <w:t>29.10</w:t>
      </w:r>
      <w:r w:rsidR="00CC340E" w:rsidRPr="00CC340E">
        <w:rPr>
          <w:rFonts w:eastAsia="Times New Roman"/>
          <w:kern w:val="0"/>
        </w:rPr>
        <w:t>.2021г. № 1</w:t>
      </w:r>
      <w:r w:rsidR="006D55A5">
        <w:rPr>
          <w:rFonts w:eastAsia="Times New Roman"/>
          <w:kern w:val="0"/>
        </w:rPr>
        <w:t>04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DA2BA3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DA2BA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A2BA3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lastRenderedPageBreak/>
              <w:t xml:space="preserve">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B3283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A2BA3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вопросам, связанным с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E4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DF5E40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543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C7" w:rsidRDefault="00964EC7" w:rsidP="002D1CA5">
      <w:r>
        <w:separator/>
      </w:r>
    </w:p>
  </w:endnote>
  <w:endnote w:type="continuationSeparator" w:id="0">
    <w:p w:rsidR="00964EC7" w:rsidRDefault="00964EC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C7" w:rsidRDefault="00964EC7" w:rsidP="002D1CA5">
      <w:r>
        <w:separator/>
      </w:r>
    </w:p>
  </w:footnote>
  <w:footnote w:type="continuationSeparator" w:id="0">
    <w:p w:rsidR="00964EC7" w:rsidRDefault="00964EC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 w:rsidP="005349F5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Приложение № </w:t>
    </w:r>
    <w:r>
      <w:rPr>
        <w:rFonts w:eastAsia="Calibri"/>
        <w:kern w:val="0"/>
        <w:sz w:val="22"/>
        <w:szCs w:val="22"/>
        <w:lang w:eastAsia="en-US"/>
      </w:rPr>
      <w:t>4</w:t>
    </w:r>
    <w:bookmarkStart w:id="1" w:name="_GoBack"/>
    <w:bookmarkEnd w:id="1"/>
  </w:p>
  <w:p w:rsidR="005349F5" w:rsidRDefault="005349F5" w:rsidP="005349F5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5349F5" w:rsidRDefault="005349F5" w:rsidP="005349F5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МО Красноозерное сельское поселение</w:t>
    </w:r>
  </w:p>
  <w:p w:rsidR="005349F5" w:rsidRDefault="005349F5" w:rsidP="005349F5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№ 32-р от 27.09.2022г.</w:t>
    </w:r>
  </w:p>
  <w:p w:rsidR="005349F5" w:rsidRDefault="005349F5" w:rsidP="005349F5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(проект постановлен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F5" w:rsidRDefault="005349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432E"/>
    <w:rsid w:val="001653AF"/>
    <w:rsid w:val="00197DD4"/>
    <w:rsid w:val="002205A8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259C9"/>
    <w:rsid w:val="004432F6"/>
    <w:rsid w:val="00461FA2"/>
    <w:rsid w:val="00466DD2"/>
    <w:rsid w:val="00486EAC"/>
    <w:rsid w:val="004C4379"/>
    <w:rsid w:val="005349F5"/>
    <w:rsid w:val="00543270"/>
    <w:rsid w:val="00591BD5"/>
    <w:rsid w:val="005B1587"/>
    <w:rsid w:val="005E4A86"/>
    <w:rsid w:val="00653964"/>
    <w:rsid w:val="00660BCE"/>
    <w:rsid w:val="006B7D56"/>
    <w:rsid w:val="006C3A16"/>
    <w:rsid w:val="006D55A5"/>
    <w:rsid w:val="006F622A"/>
    <w:rsid w:val="00706468"/>
    <w:rsid w:val="007077A1"/>
    <w:rsid w:val="008542E6"/>
    <w:rsid w:val="00864F73"/>
    <w:rsid w:val="0088497F"/>
    <w:rsid w:val="00886CDF"/>
    <w:rsid w:val="00892543"/>
    <w:rsid w:val="008C01F7"/>
    <w:rsid w:val="008C3575"/>
    <w:rsid w:val="008E07E1"/>
    <w:rsid w:val="008E4E4D"/>
    <w:rsid w:val="008F119D"/>
    <w:rsid w:val="00961C29"/>
    <w:rsid w:val="00964EC7"/>
    <w:rsid w:val="009730E0"/>
    <w:rsid w:val="009A6BDF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3283E"/>
    <w:rsid w:val="00B47E86"/>
    <w:rsid w:val="00BA32AE"/>
    <w:rsid w:val="00C01AE0"/>
    <w:rsid w:val="00C50A9D"/>
    <w:rsid w:val="00C91936"/>
    <w:rsid w:val="00CA23E6"/>
    <w:rsid w:val="00CC340E"/>
    <w:rsid w:val="00CF74EC"/>
    <w:rsid w:val="00D044C8"/>
    <w:rsid w:val="00D14896"/>
    <w:rsid w:val="00D75C60"/>
    <w:rsid w:val="00DA2BA3"/>
    <w:rsid w:val="00DF5A1A"/>
    <w:rsid w:val="00DF5E40"/>
    <w:rsid w:val="00E3046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E8CC-449A-4BDA-B07D-C4EDC1A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1-12-03T07:52:00Z</cp:lastPrinted>
  <dcterms:created xsi:type="dcterms:W3CDTF">2022-09-27T06:45:00Z</dcterms:created>
  <dcterms:modified xsi:type="dcterms:W3CDTF">2022-09-27T06:56:00Z</dcterms:modified>
</cp:coreProperties>
</file>